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2C" w:rsidRPr="00FF7D2C" w:rsidRDefault="00FF7D2C" w:rsidP="00FF7D2C">
      <w:pPr>
        <w:jc w:val="center"/>
        <w:rPr>
          <w:sz w:val="28"/>
          <w:szCs w:val="28"/>
        </w:rPr>
      </w:pPr>
      <w:r w:rsidRPr="00FF7D2C">
        <w:rPr>
          <w:sz w:val="28"/>
          <w:szCs w:val="28"/>
        </w:rPr>
        <w:t>ЗАЯВКА НА ПОЛУЧЕНИЕ ГРАНТА</w:t>
      </w:r>
    </w:p>
    <w:p w:rsidR="00FF7D2C" w:rsidRPr="00FF7D2C" w:rsidRDefault="00FF7D2C" w:rsidP="00FF7D2C">
      <w:pPr>
        <w:spacing w:line="280" w:lineRule="exact"/>
        <w:rPr>
          <w:sz w:val="28"/>
          <w:szCs w:val="28"/>
        </w:rPr>
      </w:pPr>
    </w:p>
    <w:p w:rsidR="00FF7D2C" w:rsidRPr="009E5998" w:rsidRDefault="00FF7D2C" w:rsidP="00FF7D2C">
      <w:pPr>
        <w:rPr>
          <w:sz w:val="28"/>
          <w:szCs w:val="28"/>
          <w:lang w:val="en-US"/>
        </w:rPr>
      </w:pPr>
      <w:r w:rsidRPr="00FF7D2C">
        <w:rPr>
          <w:sz w:val="28"/>
          <w:szCs w:val="28"/>
        </w:rPr>
        <w:t xml:space="preserve">Год проведения конкурса: </w:t>
      </w:r>
      <w:r w:rsidR="009E5998">
        <w:rPr>
          <w:sz w:val="28"/>
          <w:szCs w:val="28"/>
          <w:lang w:val="en-US"/>
        </w:rPr>
        <w:t>${currentYear}</w:t>
      </w:r>
      <w:bookmarkStart w:id="0" w:name="_GoBack"/>
      <w:bookmarkEnd w:id="0"/>
    </w:p>
    <w:p w:rsidR="00FF7D2C" w:rsidRPr="00FF7D2C" w:rsidRDefault="00FF7D2C" w:rsidP="00FF7D2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710"/>
        <w:gridCol w:w="1753"/>
        <w:gridCol w:w="2324"/>
        <w:gridCol w:w="140"/>
      </w:tblGrid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Default="00FF7D2C" w:rsidP="00B94E9D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 xml:space="preserve">Научное направление </w:t>
            </w:r>
          </w:p>
          <w:p w:rsidR="00B94E9D" w:rsidRPr="002F4089" w:rsidRDefault="00B94E9D" w:rsidP="00B94E9D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:rsidR="00FF7D2C" w:rsidRPr="0047090F" w:rsidRDefault="0047090F" w:rsidP="00B94E9D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scienceDirection}</w:t>
            </w: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Default="00FF7D2C" w:rsidP="00B94E9D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>Фамилия, собственное имя, отчество соискателя гранта</w:t>
            </w:r>
          </w:p>
          <w:p w:rsidR="00B94E9D" w:rsidRPr="002F4089" w:rsidRDefault="00B94E9D" w:rsidP="00B94E9D">
            <w:pPr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2"/>
          </w:tcPr>
          <w:p w:rsidR="00FF7D2C" w:rsidRPr="00B94E9D" w:rsidRDefault="0047090F" w:rsidP="004709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${fioGrad}</w:t>
            </w: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Pr="00FF7D2C" w:rsidRDefault="00FF7D2C" w:rsidP="009A251C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>Категория гранта</w:t>
            </w:r>
          </w:p>
          <w:p w:rsidR="00FF7D2C" w:rsidRPr="00FF7D2C" w:rsidRDefault="00FF7D2C" w:rsidP="009A251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:rsidR="0047090F" w:rsidRPr="0047090F" w:rsidRDefault="0047090F" w:rsidP="004709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r w:rsidRPr="0047090F">
              <w:rPr>
                <w:sz w:val="28"/>
                <w:szCs w:val="28"/>
              </w:rPr>
              <w:t>grandCategory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FF7D2C" w:rsidRPr="00B94E9D" w:rsidRDefault="00FF7D2C" w:rsidP="00B94E9D">
            <w:pPr>
              <w:rPr>
                <w:sz w:val="28"/>
                <w:szCs w:val="28"/>
                <w:highlight w:val="yellow"/>
              </w:rPr>
            </w:pP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Pr="00FF7D2C" w:rsidRDefault="00FF7D2C" w:rsidP="009A251C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>Наименование научно-исследовательской работы, представляемой на конкурс</w:t>
            </w:r>
          </w:p>
          <w:p w:rsidR="00FF7D2C" w:rsidRPr="00FF7D2C" w:rsidRDefault="00FF7D2C" w:rsidP="009A251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:rsidR="00FF7D2C" w:rsidRPr="0047090F" w:rsidRDefault="0047090F" w:rsidP="004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workName}</w:t>
            </w: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Pr="00FF7D2C" w:rsidRDefault="00FF7D2C" w:rsidP="00B94E9D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 xml:space="preserve">Тема диссертации соискателя гранта с указанием даты утверждения и сроков представления диссертации к предварительной экспертизе </w:t>
            </w:r>
          </w:p>
        </w:tc>
        <w:tc>
          <w:tcPr>
            <w:tcW w:w="4077" w:type="dxa"/>
            <w:gridSpan w:val="2"/>
          </w:tcPr>
          <w:p w:rsidR="00FF7D2C" w:rsidRPr="0047090F" w:rsidRDefault="0047090F" w:rsidP="00B94E9D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disertationTheme}</w:t>
            </w: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Pr="00FF7D2C" w:rsidRDefault="00FF7D2C" w:rsidP="009A251C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>Наименование учреждения, в котором обучается соискатель гранта</w:t>
            </w:r>
          </w:p>
        </w:tc>
        <w:tc>
          <w:tcPr>
            <w:tcW w:w="4077" w:type="dxa"/>
            <w:gridSpan w:val="2"/>
          </w:tcPr>
          <w:p w:rsidR="00FF7D2C" w:rsidRPr="0047090F" w:rsidRDefault="0047090F" w:rsidP="00B94E9D">
            <w:pPr>
              <w:rPr>
                <w:sz w:val="28"/>
                <w:szCs w:val="28"/>
                <w:highlight w:val="yellow"/>
                <w:lang w:val="en-US"/>
              </w:rPr>
            </w:pPr>
            <w:r w:rsidRPr="0047090F">
              <w:rPr>
                <w:sz w:val="28"/>
                <w:szCs w:val="28"/>
                <w:lang w:val="en-US"/>
              </w:rPr>
              <w:t>${uchrName}</w:t>
            </w: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Pr="00FF7D2C" w:rsidRDefault="00FF7D2C" w:rsidP="009A251C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 xml:space="preserve">Специальность, по которой обучается соискатель гранта </w:t>
            </w:r>
          </w:p>
          <w:p w:rsidR="00FF7D2C" w:rsidRPr="00FF7D2C" w:rsidRDefault="00FF7D2C" w:rsidP="009A251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:rsidR="00FF7D2C" w:rsidRPr="00B94E9D" w:rsidRDefault="0047090F" w:rsidP="004709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${special}</w:t>
            </w:r>
          </w:p>
        </w:tc>
      </w:tr>
      <w:tr w:rsidR="00FF7D2C" w:rsidRPr="00FF7D2C" w:rsidTr="00B94E9D">
        <w:trPr>
          <w:gridAfter w:val="1"/>
          <w:wAfter w:w="140" w:type="dxa"/>
        </w:trPr>
        <w:tc>
          <w:tcPr>
            <w:tcW w:w="5637" w:type="dxa"/>
            <w:gridSpan w:val="3"/>
          </w:tcPr>
          <w:p w:rsidR="00FF7D2C" w:rsidRPr="00FF7D2C" w:rsidRDefault="00FF7D2C" w:rsidP="009A251C">
            <w:pPr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>Сведения о получении грантов</w:t>
            </w:r>
          </w:p>
          <w:p w:rsidR="00FF7D2C" w:rsidRPr="00FF7D2C" w:rsidRDefault="00FF7D2C" w:rsidP="009A251C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gridSpan w:val="2"/>
          </w:tcPr>
          <w:p w:rsidR="00FF7D2C" w:rsidRPr="0047090F" w:rsidRDefault="0047090F" w:rsidP="004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knowledge}</w:t>
            </w:r>
          </w:p>
        </w:tc>
      </w:tr>
      <w:tr w:rsidR="00FF7D2C" w:rsidRPr="00FF7D2C" w:rsidTr="009A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27" w:type="dxa"/>
            <w:gridSpan w:val="2"/>
          </w:tcPr>
          <w:p w:rsidR="00FF7D2C" w:rsidRPr="00FF7D2C" w:rsidRDefault="00FF7D2C" w:rsidP="009A251C">
            <w:pPr>
              <w:jc w:val="both"/>
              <w:rPr>
                <w:sz w:val="28"/>
                <w:szCs w:val="28"/>
              </w:rPr>
            </w:pPr>
          </w:p>
          <w:p w:rsidR="00FF7D2C" w:rsidRPr="0047090F" w:rsidRDefault="00FF7D2C" w:rsidP="009A251C">
            <w:pPr>
              <w:jc w:val="both"/>
              <w:rPr>
                <w:sz w:val="28"/>
                <w:szCs w:val="28"/>
                <w:lang w:val="en-US"/>
              </w:rPr>
            </w:pPr>
            <w:r w:rsidRPr="00FF7D2C">
              <w:rPr>
                <w:sz w:val="28"/>
                <w:szCs w:val="28"/>
              </w:rPr>
              <w:t>Соискатель гранта</w:t>
            </w:r>
            <w:r w:rsidR="0047090F">
              <w:rPr>
                <w:sz w:val="28"/>
                <w:szCs w:val="28"/>
                <w:lang w:val="en-US"/>
              </w:rPr>
              <w:t>: ${fioGrad}</w:t>
            </w:r>
          </w:p>
        </w:tc>
        <w:tc>
          <w:tcPr>
            <w:tcW w:w="4927" w:type="dxa"/>
            <w:gridSpan w:val="4"/>
          </w:tcPr>
          <w:p w:rsidR="00FF7D2C" w:rsidRPr="00FF7D2C" w:rsidRDefault="00FF7D2C" w:rsidP="009A251C">
            <w:pPr>
              <w:jc w:val="both"/>
              <w:rPr>
                <w:sz w:val="28"/>
                <w:szCs w:val="28"/>
              </w:rPr>
            </w:pPr>
          </w:p>
          <w:p w:rsidR="00FF7D2C" w:rsidRPr="00FF7D2C" w:rsidRDefault="00FF7D2C" w:rsidP="009A251C">
            <w:pPr>
              <w:jc w:val="both"/>
              <w:rPr>
                <w:sz w:val="28"/>
                <w:szCs w:val="28"/>
              </w:rPr>
            </w:pPr>
            <w:r w:rsidRPr="00FF7D2C">
              <w:rPr>
                <w:sz w:val="28"/>
                <w:szCs w:val="28"/>
              </w:rPr>
              <w:t>Научный руководитель (научный консультант)</w:t>
            </w:r>
          </w:p>
        </w:tc>
      </w:tr>
      <w:tr w:rsidR="00FF7D2C" w:rsidRPr="00FF7D2C" w:rsidTr="009A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63" w:type="dxa"/>
          </w:tcPr>
          <w:p w:rsidR="00FF7D2C" w:rsidRPr="002F4089" w:rsidRDefault="00FF7D2C" w:rsidP="009A251C">
            <w:pPr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__________________</w:t>
            </w:r>
          </w:p>
          <w:p w:rsidR="00FF7D2C" w:rsidRPr="002F4089" w:rsidRDefault="00FF7D2C" w:rsidP="009A251C">
            <w:pPr>
              <w:jc w:val="center"/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(подпись)</w:t>
            </w:r>
          </w:p>
        </w:tc>
        <w:tc>
          <w:tcPr>
            <w:tcW w:w="2464" w:type="dxa"/>
          </w:tcPr>
          <w:p w:rsidR="00FF7D2C" w:rsidRPr="002F4089" w:rsidRDefault="00FF7D2C" w:rsidP="009A251C">
            <w:pPr>
              <w:jc w:val="center"/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__________________ (расшифровка</w:t>
            </w:r>
          </w:p>
          <w:p w:rsidR="00FF7D2C" w:rsidRPr="002F4089" w:rsidRDefault="00FF7D2C" w:rsidP="009A251C">
            <w:pPr>
              <w:jc w:val="center"/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подписи)</w:t>
            </w:r>
          </w:p>
        </w:tc>
        <w:tc>
          <w:tcPr>
            <w:tcW w:w="2463" w:type="dxa"/>
            <w:gridSpan w:val="2"/>
          </w:tcPr>
          <w:p w:rsidR="00FF7D2C" w:rsidRPr="002F4089" w:rsidRDefault="00FF7D2C" w:rsidP="009A251C">
            <w:pPr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__________________</w:t>
            </w:r>
          </w:p>
          <w:p w:rsidR="00FF7D2C" w:rsidRPr="002F4089" w:rsidRDefault="00FF7D2C" w:rsidP="009A251C">
            <w:pPr>
              <w:jc w:val="center"/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(подпись)</w:t>
            </w:r>
          </w:p>
        </w:tc>
        <w:tc>
          <w:tcPr>
            <w:tcW w:w="2464" w:type="dxa"/>
            <w:gridSpan w:val="2"/>
          </w:tcPr>
          <w:p w:rsidR="00FF7D2C" w:rsidRPr="002F4089" w:rsidRDefault="00FF7D2C" w:rsidP="009A251C">
            <w:pPr>
              <w:jc w:val="center"/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__________________ (расшифровка</w:t>
            </w:r>
          </w:p>
          <w:p w:rsidR="00FF7D2C" w:rsidRPr="002F4089" w:rsidRDefault="00FF7D2C" w:rsidP="009A251C">
            <w:pPr>
              <w:jc w:val="center"/>
              <w:rPr>
                <w:sz w:val="20"/>
                <w:szCs w:val="20"/>
              </w:rPr>
            </w:pPr>
            <w:r w:rsidRPr="002F4089">
              <w:rPr>
                <w:sz w:val="20"/>
                <w:szCs w:val="20"/>
              </w:rPr>
              <w:t>подписи)</w:t>
            </w:r>
          </w:p>
        </w:tc>
      </w:tr>
      <w:tr w:rsidR="00FF7D2C" w:rsidRPr="00FF7D2C" w:rsidTr="009A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27" w:type="dxa"/>
            <w:gridSpan w:val="2"/>
          </w:tcPr>
          <w:p w:rsidR="00FF7D2C" w:rsidRPr="00FF7D2C" w:rsidRDefault="00FF7D2C" w:rsidP="009A251C">
            <w:pPr>
              <w:pStyle w:val="8"/>
              <w:rPr>
                <w:szCs w:val="28"/>
              </w:rPr>
            </w:pPr>
            <w:r w:rsidRPr="00FF7D2C">
              <w:rPr>
                <w:szCs w:val="28"/>
              </w:rPr>
              <w:t>«__» ________ 20__ г.</w:t>
            </w:r>
          </w:p>
        </w:tc>
        <w:tc>
          <w:tcPr>
            <w:tcW w:w="4927" w:type="dxa"/>
            <w:gridSpan w:val="4"/>
          </w:tcPr>
          <w:p w:rsidR="00FF7D2C" w:rsidRPr="00FF7D2C" w:rsidRDefault="00FF7D2C" w:rsidP="009A251C">
            <w:pPr>
              <w:pStyle w:val="8"/>
              <w:rPr>
                <w:szCs w:val="28"/>
              </w:rPr>
            </w:pPr>
            <w:r w:rsidRPr="00FF7D2C">
              <w:rPr>
                <w:szCs w:val="28"/>
              </w:rPr>
              <w:t>«__» ________ 20__ г.</w:t>
            </w:r>
          </w:p>
        </w:tc>
      </w:tr>
    </w:tbl>
    <w:p w:rsidR="003A57C4" w:rsidRDefault="003A57C4" w:rsidP="00FF7D2C">
      <w:pPr>
        <w:widowControl w:val="0"/>
        <w:jc w:val="both"/>
      </w:pPr>
    </w:p>
    <w:p w:rsidR="00243C1A" w:rsidRDefault="00243C1A" w:rsidP="00FF7D2C">
      <w:pPr>
        <w:widowControl w:val="0"/>
        <w:jc w:val="both"/>
      </w:pPr>
    </w:p>
    <w:sectPr w:rsidR="00243C1A">
      <w:headerReference w:type="even" r:id="rId8"/>
      <w:footerReference w:type="even" r:id="rId9"/>
      <w:pgSz w:w="11906" w:h="16838" w:code="9"/>
      <w:pgMar w:top="851" w:right="851" w:bottom="737" w:left="1134" w:header="284" w:footer="28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B9" w:rsidRDefault="00140FB9">
      <w:r>
        <w:separator/>
      </w:r>
    </w:p>
  </w:endnote>
  <w:endnote w:type="continuationSeparator" w:id="0">
    <w:p w:rsidR="00140FB9" w:rsidRDefault="001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DD" w:rsidRDefault="00CB7CD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:rsidR="00CB7CDD" w:rsidRDefault="00CB7C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B9" w:rsidRDefault="00140FB9">
      <w:r>
        <w:separator/>
      </w:r>
    </w:p>
  </w:footnote>
  <w:footnote w:type="continuationSeparator" w:id="0">
    <w:p w:rsidR="00140FB9" w:rsidRDefault="0014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DD" w:rsidRDefault="00CB7CD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0</w:t>
    </w:r>
    <w:r>
      <w:rPr>
        <w:rStyle w:val="a3"/>
      </w:rPr>
      <w:fldChar w:fldCharType="end"/>
    </w:r>
  </w:p>
  <w:p w:rsidR="00CB7CDD" w:rsidRDefault="00CB7C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B0"/>
    <w:multiLevelType w:val="hybridMultilevel"/>
    <w:tmpl w:val="B4FCA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6C9"/>
    <w:multiLevelType w:val="hybridMultilevel"/>
    <w:tmpl w:val="AF4A44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2C1630"/>
    <w:multiLevelType w:val="hybridMultilevel"/>
    <w:tmpl w:val="BB789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CAC5B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C23C59"/>
    <w:multiLevelType w:val="hybridMultilevel"/>
    <w:tmpl w:val="E4124A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D3472A8"/>
    <w:multiLevelType w:val="multilevel"/>
    <w:tmpl w:val="FBEC4CD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371A1C7A"/>
    <w:multiLevelType w:val="multilevel"/>
    <w:tmpl w:val="4E36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92C8D"/>
    <w:multiLevelType w:val="multilevel"/>
    <w:tmpl w:val="9D16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B5309F"/>
    <w:multiLevelType w:val="hybridMultilevel"/>
    <w:tmpl w:val="FBEC4CD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0D27D46"/>
    <w:multiLevelType w:val="hybridMultilevel"/>
    <w:tmpl w:val="68EEEC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50A567F"/>
    <w:multiLevelType w:val="hybridMultilevel"/>
    <w:tmpl w:val="192ABC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91330D8"/>
    <w:multiLevelType w:val="multilevel"/>
    <w:tmpl w:val="BB7896C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637718CA"/>
    <w:multiLevelType w:val="hybridMultilevel"/>
    <w:tmpl w:val="514AD6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BA26870"/>
    <w:multiLevelType w:val="hybridMultilevel"/>
    <w:tmpl w:val="E0DE5E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A6E43"/>
    <w:multiLevelType w:val="hybridMultilevel"/>
    <w:tmpl w:val="89C0133E"/>
    <w:lvl w:ilvl="0" w:tplc="702EEE04">
      <w:start w:val="1"/>
      <w:numFmt w:val="bullet"/>
      <w:lvlText w:val=""/>
      <w:lvlJc w:val="left"/>
      <w:pPr>
        <w:tabs>
          <w:tab w:val="num" w:pos="1426"/>
        </w:tabs>
        <w:ind w:left="1409" w:hanging="34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73"/>
    <w:rsid w:val="000B4A47"/>
    <w:rsid w:val="000C58FD"/>
    <w:rsid w:val="0012587A"/>
    <w:rsid w:val="00140FB9"/>
    <w:rsid w:val="00154E00"/>
    <w:rsid w:val="00243C1A"/>
    <w:rsid w:val="002F4089"/>
    <w:rsid w:val="00361F5F"/>
    <w:rsid w:val="003930C4"/>
    <w:rsid w:val="003A57C4"/>
    <w:rsid w:val="003B6E1C"/>
    <w:rsid w:val="00460329"/>
    <w:rsid w:val="0047090F"/>
    <w:rsid w:val="004739D2"/>
    <w:rsid w:val="004A6966"/>
    <w:rsid w:val="00535974"/>
    <w:rsid w:val="00702CAF"/>
    <w:rsid w:val="00794554"/>
    <w:rsid w:val="007F65D1"/>
    <w:rsid w:val="008748AE"/>
    <w:rsid w:val="008F31A5"/>
    <w:rsid w:val="0099175B"/>
    <w:rsid w:val="009A251C"/>
    <w:rsid w:val="009B006C"/>
    <w:rsid w:val="009C5941"/>
    <w:rsid w:val="009E5998"/>
    <w:rsid w:val="00A03C53"/>
    <w:rsid w:val="00B94E9D"/>
    <w:rsid w:val="00C500D6"/>
    <w:rsid w:val="00CB7CDD"/>
    <w:rsid w:val="00DF3C30"/>
    <w:rsid w:val="00E11D73"/>
    <w:rsid w:val="00F44D15"/>
    <w:rsid w:val="00FE677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5E070"/>
  <w15:chartTrackingRefBased/>
  <w15:docId w15:val="{DCCCA3D1-9B73-4801-9C1E-2AE39CB4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bCs/>
      <w:sz w:val="28"/>
      <w:szCs w:val="3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noProof w:val="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widowControl w:val="0"/>
      <w:jc w:val="center"/>
    </w:pPr>
    <w:rPr>
      <w:sz w:val="26"/>
      <w:u w:val="single"/>
    </w:rPr>
  </w:style>
  <w:style w:type="paragraph" w:customStyle="1" w:styleId="Normal">
    <w:name w:val="Normal"/>
    <w:pPr>
      <w:widowControl w:val="0"/>
      <w:spacing w:line="300" w:lineRule="auto"/>
      <w:ind w:left="560" w:hanging="560"/>
      <w:jc w:val="both"/>
    </w:pPr>
    <w:rPr>
      <w:snapToGrid w:val="0"/>
      <w:sz w:val="24"/>
    </w:r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677"/>
        <w:tab w:val="right" w:pos="9355"/>
      </w:tabs>
      <w:spacing w:line="288" w:lineRule="auto"/>
    </w:pPr>
    <w:rPr>
      <w:noProof w:val="0"/>
      <w:sz w:val="30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line="288" w:lineRule="auto"/>
    </w:pPr>
    <w:rPr>
      <w:noProof w:val="0"/>
      <w:sz w:val="30"/>
      <w:szCs w:val="20"/>
    </w:rPr>
  </w:style>
  <w:style w:type="paragraph" w:styleId="a6">
    <w:name w:val="caption"/>
    <w:basedOn w:val="a"/>
    <w:next w:val="a"/>
    <w:qFormat/>
    <w:pPr>
      <w:widowControl w:val="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7E7E-C3E2-434C-9294-7EA62A4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bsu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dhurIN</dc:creator>
  <cp:keywords/>
  <dc:description/>
  <cp:lastModifiedBy>User</cp:lastModifiedBy>
  <cp:revision>3</cp:revision>
  <dcterms:created xsi:type="dcterms:W3CDTF">2023-10-10T15:57:00Z</dcterms:created>
  <dcterms:modified xsi:type="dcterms:W3CDTF">2023-10-10T16:10:00Z</dcterms:modified>
</cp:coreProperties>
</file>